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082E4" w14:textId="77777777" w:rsidR="009A1AB1" w:rsidRPr="009A1AB1" w:rsidRDefault="009A1AB1" w:rsidP="009A1AB1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3920"/>
        <w:gridCol w:w="1984"/>
        <w:gridCol w:w="1843"/>
        <w:gridCol w:w="709"/>
        <w:gridCol w:w="567"/>
      </w:tblGrid>
      <w:tr w:rsidR="00B65C7A" w14:paraId="65677A48" w14:textId="439E2D1A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E57B6A7" w14:textId="77777777" w:rsidR="009A1AB1" w:rsidRDefault="009A1AB1">
            <w:pPr>
              <w:jc w:val="center"/>
            </w:pPr>
            <w:r>
              <w:rPr>
                <w:b/>
              </w:rPr>
              <w:t>Cap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36071643" w14:textId="77777777" w:rsidR="009A1AB1" w:rsidRDefault="009A1AB1">
            <w:pPr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8EDC9E7" w14:textId="00ED99E3" w:rsidR="009A1AB1" w:rsidRDefault="009A1AB1">
            <w:pPr>
              <w:jc w:val="center"/>
            </w:pPr>
            <w:r>
              <w:rPr>
                <w:b/>
              </w:rPr>
              <w:t>Debut Seas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6351BA8" w14:textId="6E7493DD" w:rsidR="009A1AB1" w:rsidRDefault="009A1AB1">
            <w:pPr>
              <w:jc w:val="center"/>
              <w:rPr>
                <w:b/>
              </w:rPr>
            </w:pPr>
          </w:p>
        </w:tc>
      </w:tr>
      <w:tr w:rsidR="00B65C7A" w14:paraId="5B8773E8" w14:textId="5E72D45F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DCB146A" w14:textId="77777777" w:rsidR="009A1AB1" w:rsidRDefault="009A1AB1" w:rsidP="009A1AB1">
            <w: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02DB14CE" w14:textId="77777777" w:rsidR="009A1AB1" w:rsidRDefault="009A1AB1" w:rsidP="00043571">
            <w:pPr>
              <w:jc w:val="center"/>
            </w:pPr>
            <w:r>
              <w:t>Jordan Blades+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9B9E4B3" w14:textId="0D754B33" w:rsidR="009A1AB1" w:rsidRDefault="009A1AB1" w:rsidP="009A1AB1">
            <w:r w:rsidRPr="00433B56">
              <w:t>2015/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64A2044" w14:textId="77777777" w:rsidR="009A1AB1" w:rsidRPr="00433B56" w:rsidRDefault="009A1AB1" w:rsidP="009A1AB1"/>
        </w:tc>
      </w:tr>
      <w:tr w:rsidR="00B65C7A" w14:paraId="3363593A" w14:textId="14C4D627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67663B2" w14:textId="77777777" w:rsidR="009A1AB1" w:rsidRDefault="009A1AB1" w:rsidP="009A1AB1">
            <w: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36DB8A64" w14:textId="77777777" w:rsidR="009A1AB1" w:rsidRDefault="009A1AB1" w:rsidP="00043571">
            <w:pPr>
              <w:jc w:val="center"/>
            </w:pPr>
            <w:r>
              <w:t>Hamish Busk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F58F95E" w14:textId="14B895E2" w:rsidR="009A1AB1" w:rsidRDefault="009A1AB1" w:rsidP="009A1AB1">
            <w:r w:rsidRPr="00433B56">
              <w:t>2015/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E585CF9" w14:textId="77777777" w:rsidR="009A1AB1" w:rsidRPr="00433B56" w:rsidRDefault="009A1AB1" w:rsidP="009A1AB1"/>
        </w:tc>
      </w:tr>
      <w:tr w:rsidR="00B65C7A" w14:paraId="57977751" w14:textId="7EF3AF3E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562C3E4" w14:textId="77777777" w:rsidR="009A1AB1" w:rsidRDefault="009A1AB1" w:rsidP="009A1AB1">
            <w: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3901AFAF" w14:textId="77777777" w:rsidR="009A1AB1" w:rsidRDefault="009A1AB1" w:rsidP="00043571">
            <w:pPr>
              <w:jc w:val="center"/>
            </w:pPr>
            <w:r>
              <w:t>Lachlan Busk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0BDACB6" w14:textId="1C871229" w:rsidR="009A1AB1" w:rsidRDefault="009A1AB1" w:rsidP="009A1AB1">
            <w:r w:rsidRPr="00433B56">
              <w:t>2015/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596E837" w14:textId="77777777" w:rsidR="009A1AB1" w:rsidRPr="00433B56" w:rsidRDefault="009A1AB1" w:rsidP="009A1AB1"/>
        </w:tc>
      </w:tr>
      <w:tr w:rsidR="00B65C7A" w14:paraId="6ABED147" w14:textId="69576836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8C936EA" w14:textId="77777777" w:rsidR="009A1AB1" w:rsidRDefault="009A1AB1" w:rsidP="009A1AB1">
            <w: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0A4C9CB5" w14:textId="77777777" w:rsidR="009A1AB1" w:rsidRDefault="009A1AB1" w:rsidP="00043571">
            <w:pPr>
              <w:jc w:val="center"/>
            </w:pPr>
            <w:r>
              <w:t>Jordan Hansted^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8247C3C" w14:textId="4D1ABCFD" w:rsidR="009A1AB1" w:rsidRDefault="009A1AB1" w:rsidP="009A1AB1">
            <w:r w:rsidRPr="00433B56">
              <w:t>2015/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945BE7A" w14:textId="77777777" w:rsidR="009A1AB1" w:rsidRPr="00433B56" w:rsidRDefault="009A1AB1" w:rsidP="009A1AB1"/>
        </w:tc>
      </w:tr>
      <w:tr w:rsidR="00B65C7A" w14:paraId="49B49E5E" w14:textId="63A92682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56F7593" w14:textId="77777777" w:rsidR="009A1AB1" w:rsidRDefault="009A1AB1" w:rsidP="009A1AB1">
            <w: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0FFE47A5" w14:textId="77777777" w:rsidR="009A1AB1" w:rsidRDefault="009A1AB1" w:rsidP="00043571">
            <w:pPr>
              <w:jc w:val="center"/>
            </w:pPr>
            <w:r>
              <w:t>Jonathon Hyd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90F441C" w14:textId="10F7032F" w:rsidR="009A1AB1" w:rsidRDefault="009A1AB1" w:rsidP="009A1AB1">
            <w:r w:rsidRPr="00433B56">
              <w:t>2015/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B374169" w14:textId="77777777" w:rsidR="009A1AB1" w:rsidRPr="00433B56" w:rsidRDefault="009A1AB1" w:rsidP="009A1AB1"/>
        </w:tc>
      </w:tr>
      <w:tr w:rsidR="00B65C7A" w14:paraId="2FEC8978" w14:textId="41D54079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12C5ED5" w14:textId="77777777" w:rsidR="009A1AB1" w:rsidRDefault="009A1AB1" w:rsidP="009A1AB1">
            <w: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0E3ECD53" w14:textId="77777777" w:rsidR="009A1AB1" w:rsidRDefault="009A1AB1" w:rsidP="00043571">
            <w:pPr>
              <w:jc w:val="center"/>
            </w:pPr>
            <w:r>
              <w:t>Alex Marklew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A57A89F" w14:textId="4B8215B4" w:rsidR="009A1AB1" w:rsidRDefault="009A1AB1" w:rsidP="009A1AB1">
            <w:r w:rsidRPr="00433B56">
              <w:t>2015/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D172804" w14:textId="77777777" w:rsidR="009A1AB1" w:rsidRPr="00433B56" w:rsidRDefault="009A1AB1" w:rsidP="009A1AB1"/>
        </w:tc>
      </w:tr>
      <w:tr w:rsidR="00B65C7A" w14:paraId="2DD60317" w14:textId="6C66F4EC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06292CB" w14:textId="77777777" w:rsidR="009A1AB1" w:rsidRDefault="009A1AB1" w:rsidP="009A1AB1">
            <w: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00A63331" w14:textId="77777777" w:rsidR="009A1AB1" w:rsidRDefault="009A1AB1" w:rsidP="00043571">
            <w:pPr>
              <w:jc w:val="center"/>
            </w:pPr>
            <w:r>
              <w:t>Darren Peters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306902F" w14:textId="62572C83" w:rsidR="009A1AB1" w:rsidRDefault="009A1AB1" w:rsidP="009A1AB1">
            <w:r w:rsidRPr="00433B56">
              <w:t>2015/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4CEE8E9" w14:textId="77777777" w:rsidR="009A1AB1" w:rsidRPr="00433B56" w:rsidRDefault="009A1AB1" w:rsidP="009A1AB1"/>
        </w:tc>
      </w:tr>
      <w:tr w:rsidR="00B65C7A" w14:paraId="01C14E0D" w14:textId="50CA1121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641482F" w14:textId="77777777" w:rsidR="009A1AB1" w:rsidRDefault="009A1AB1" w:rsidP="009A1AB1">
            <w: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117AEE75" w14:textId="77777777" w:rsidR="009A1AB1" w:rsidRDefault="009A1AB1" w:rsidP="00043571">
            <w:pPr>
              <w:jc w:val="center"/>
            </w:pPr>
            <w:r>
              <w:t>Jacob Schonafinger +^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41AC340" w14:textId="33608BDA" w:rsidR="009A1AB1" w:rsidRDefault="009A1AB1" w:rsidP="009A1AB1">
            <w:r w:rsidRPr="00433B56">
              <w:t>2015/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2FFFAB3" w14:textId="77777777" w:rsidR="009A1AB1" w:rsidRPr="00433B56" w:rsidRDefault="009A1AB1" w:rsidP="009A1AB1"/>
        </w:tc>
      </w:tr>
      <w:tr w:rsidR="00B65C7A" w14:paraId="1BE8348C" w14:textId="61418B74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FDBF1BE" w14:textId="77777777" w:rsidR="009A1AB1" w:rsidRDefault="009A1AB1" w:rsidP="009A1AB1">
            <w: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63D6043E" w14:textId="77777777" w:rsidR="009A1AB1" w:rsidRDefault="009A1AB1" w:rsidP="00043571">
            <w:pPr>
              <w:jc w:val="center"/>
            </w:pPr>
            <w:r>
              <w:t>Joshua Schonafinger+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46D9B36" w14:textId="0BE1C00D" w:rsidR="009A1AB1" w:rsidRDefault="009A1AB1" w:rsidP="009A1AB1">
            <w:r w:rsidRPr="00433B56">
              <w:t>2015/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A8FC6AC" w14:textId="77777777" w:rsidR="009A1AB1" w:rsidRPr="00433B56" w:rsidRDefault="009A1AB1" w:rsidP="009A1AB1"/>
        </w:tc>
      </w:tr>
      <w:tr w:rsidR="00B65C7A" w14:paraId="7E1A3D8B" w14:textId="68C56CAE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6348EBD" w14:textId="77777777" w:rsidR="009A1AB1" w:rsidRDefault="009A1AB1" w:rsidP="009A1AB1">
            <w: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1954C520" w14:textId="77777777" w:rsidR="009A1AB1" w:rsidRDefault="009A1AB1" w:rsidP="00043571">
            <w:pPr>
              <w:jc w:val="center"/>
            </w:pPr>
            <w:r>
              <w:t>Gangabadawatta Arachchige Shanth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41B15A5" w14:textId="5DD923DE" w:rsidR="009A1AB1" w:rsidRDefault="009A1AB1" w:rsidP="009A1AB1">
            <w:r w:rsidRPr="00433B56">
              <w:t>2015/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8E731E3" w14:textId="77777777" w:rsidR="009A1AB1" w:rsidRPr="00433B56" w:rsidRDefault="009A1AB1" w:rsidP="009A1AB1"/>
        </w:tc>
      </w:tr>
      <w:tr w:rsidR="00B65C7A" w14:paraId="51BEB60B" w14:textId="5871DA22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FB7FF32" w14:textId="77777777" w:rsidR="009A1AB1" w:rsidRDefault="009A1AB1" w:rsidP="009A1AB1">
            <w: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60C60B30" w14:textId="77777777" w:rsidR="009A1AB1" w:rsidRDefault="009A1AB1" w:rsidP="00043571">
            <w:pPr>
              <w:jc w:val="center"/>
            </w:pPr>
            <w:r>
              <w:t>Jeremy Wils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8A80B1A" w14:textId="6F6B6549" w:rsidR="009A1AB1" w:rsidRDefault="009A1AB1" w:rsidP="009A1AB1">
            <w:r w:rsidRPr="00433B56">
              <w:t>2015/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2CA302E" w14:textId="77777777" w:rsidR="009A1AB1" w:rsidRPr="00433B56" w:rsidRDefault="009A1AB1" w:rsidP="009A1AB1"/>
        </w:tc>
      </w:tr>
      <w:tr w:rsidR="00B65C7A" w14:paraId="08207CB6" w14:textId="41A728C8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C5A966B" w14:textId="77777777" w:rsidR="009A1AB1" w:rsidRDefault="009A1AB1" w:rsidP="009A1AB1">
            <w: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5A495937" w14:textId="77777777" w:rsidR="009A1AB1" w:rsidRDefault="009A1AB1" w:rsidP="00043571">
            <w:pPr>
              <w:jc w:val="center"/>
            </w:pPr>
            <w:r>
              <w:t>Mark Drag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AF084B9" w14:textId="1E8C5CE8" w:rsidR="009A1AB1" w:rsidRDefault="009A1AB1" w:rsidP="009A1AB1">
            <w:r w:rsidRPr="00433B56">
              <w:t>2015/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4D452DA" w14:textId="77777777" w:rsidR="009A1AB1" w:rsidRPr="00433B56" w:rsidRDefault="009A1AB1" w:rsidP="009A1AB1"/>
        </w:tc>
      </w:tr>
      <w:tr w:rsidR="00B65C7A" w14:paraId="4E044A93" w14:textId="207B5901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15CFAE0" w14:textId="77777777" w:rsidR="009A1AB1" w:rsidRDefault="009A1AB1" w:rsidP="009A1AB1">
            <w: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47115C62" w14:textId="77777777" w:rsidR="009A1AB1" w:rsidRDefault="009A1AB1" w:rsidP="00043571">
            <w:pPr>
              <w:jc w:val="center"/>
            </w:pPr>
            <w:r>
              <w:t>Simon Godfre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01202DB" w14:textId="4A7C9541" w:rsidR="009A1AB1" w:rsidRDefault="009A1AB1" w:rsidP="009A1AB1">
            <w:r w:rsidRPr="00433B56">
              <w:t>2015/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7122CBE" w14:textId="77777777" w:rsidR="009A1AB1" w:rsidRPr="00433B56" w:rsidRDefault="009A1AB1" w:rsidP="009A1AB1"/>
        </w:tc>
      </w:tr>
      <w:tr w:rsidR="00B65C7A" w14:paraId="27993AF9" w14:textId="4F4B4366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5ADBA08" w14:textId="77777777" w:rsidR="009A1AB1" w:rsidRDefault="009A1AB1" w:rsidP="009A1AB1">
            <w: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44C670BD" w14:textId="77777777" w:rsidR="009A1AB1" w:rsidRDefault="009A1AB1" w:rsidP="00043571">
            <w:pPr>
              <w:jc w:val="center"/>
            </w:pPr>
            <w:r>
              <w:t>Ryan Nankervi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BDFE678" w14:textId="708309CC" w:rsidR="009A1AB1" w:rsidRDefault="009A1AB1" w:rsidP="009A1AB1">
            <w:r w:rsidRPr="00433B56">
              <w:t>2015/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56579BF" w14:textId="77777777" w:rsidR="009A1AB1" w:rsidRPr="00433B56" w:rsidRDefault="009A1AB1" w:rsidP="009A1AB1"/>
        </w:tc>
      </w:tr>
      <w:tr w:rsidR="00B65C7A" w14:paraId="3DA9DA10" w14:textId="70FC581F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C7830D5" w14:textId="77777777" w:rsidR="009A1AB1" w:rsidRDefault="009A1AB1" w:rsidP="009A1AB1">
            <w:r>
              <w:t>15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69F63511" w14:textId="77777777" w:rsidR="009A1AB1" w:rsidRDefault="009A1AB1" w:rsidP="00043571">
            <w:pPr>
              <w:jc w:val="center"/>
            </w:pPr>
            <w:r>
              <w:t>Luke Whitten ^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55EB747" w14:textId="3B9BDB32" w:rsidR="009A1AB1" w:rsidRDefault="009A1AB1" w:rsidP="009A1AB1">
            <w:r w:rsidRPr="00433B56">
              <w:t>2015/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BCD7EE5" w14:textId="77777777" w:rsidR="009A1AB1" w:rsidRPr="00433B56" w:rsidRDefault="009A1AB1" w:rsidP="009A1AB1"/>
        </w:tc>
      </w:tr>
      <w:tr w:rsidR="00B65C7A" w14:paraId="600A3A67" w14:textId="3589E4BE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81F654A" w14:textId="77777777" w:rsidR="009A1AB1" w:rsidRDefault="009A1AB1" w:rsidP="009A1AB1">
            <w:r>
              <w:t>16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277D9AAE" w14:textId="77777777" w:rsidR="009A1AB1" w:rsidRDefault="009A1AB1" w:rsidP="00043571">
            <w:pPr>
              <w:jc w:val="center"/>
            </w:pPr>
            <w:r>
              <w:t>Blake Nix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8A3D40A" w14:textId="36A384A9" w:rsidR="009A1AB1" w:rsidRDefault="009A1AB1" w:rsidP="009A1AB1">
            <w:r w:rsidRPr="00433B56">
              <w:t>2015/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61926CB" w14:textId="77777777" w:rsidR="009A1AB1" w:rsidRPr="00433B56" w:rsidRDefault="009A1AB1" w:rsidP="009A1AB1"/>
        </w:tc>
      </w:tr>
      <w:tr w:rsidR="00B65C7A" w14:paraId="59FC94CB" w14:textId="0DF1DE17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36F7928" w14:textId="77777777" w:rsidR="009A1AB1" w:rsidRDefault="009A1AB1" w:rsidP="009A1AB1">
            <w:r>
              <w:t>17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6687B10C" w14:textId="77777777" w:rsidR="009A1AB1" w:rsidRDefault="009A1AB1" w:rsidP="00043571">
            <w:pPr>
              <w:jc w:val="center"/>
            </w:pPr>
            <w:r>
              <w:t>Daniel Larking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E9FF811" w14:textId="3D0011E7" w:rsidR="009A1AB1" w:rsidRDefault="009A1AB1" w:rsidP="009A1AB1">
            <w:r w:rsidRPr="00433B56">
              <w:t>2015/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2E1CF81" w14:textId="77777777" w:rsidR="009A1AB1" w:rsidRPr="00433B56" w:rsidRDefault="009A1AB1" w:rsidP="009A1AB1"/>
        </w:tc>
      </w:tr>
      <w:tr w:rsidR="00B65C7A" w14:paraId="32F6DC6B" w14:textId="7BE255B6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9E509E2" w14:textId="77777777" w:rsidR="009A1AB1" w:rsidRDefault="009A1AB1" w:rsidP="009A1AB1">
            <w:r>
              <w:t>18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72B910A5" w14:textId="77777777" w:rsidR="009A1AB1" w:rsidRDefault="009A1AB1" w:rsidP="00043571">
            <w:pPr>
              <w:jc w:val="center"/>
            </w:pPr>
            <w:r>
              <w:t>Adrian Spezial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0C07936" w14:textId="24CC9942" w:rsidR="009A1AB1" w:rsidRDefault="009A1AB1" w:rsidP="009A1AB1">
            <w:r w:rsidRPr="00433B56">
              <w:t>2015/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4FF1CC1" w14:textId="77777777" w:rsidR="009A1AB1" w:rsidRPr="00433B56" w:rsidRDefault="009A1AB1" w:rsidP="009A1AB1"/>
        </w:tc>
      </w:tr>
      <w:tr w:rsidR="00B65C7A" w14:paraId="1B8ECBC6" w14:textId="39FEF8B2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372B981" w14:textId="77777777" w:rsidR="009A1AB1" w:rsidRDefault="009A1AB1" w:rsidP="009A1AB1">
            <w:r>
              <w:t>19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23437264" w14:textId="77777777" w:rsidR="009A1AB1" w:rsidRDefault="009A1AB1" w:rsidP="00043571">
            <w:pPr>
              <w:jc w:val="center"/>
            </w:pPr>
            <w:r>
              <w:t>Jason Parson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D8828B6" w14:textId="6824CF7B" w:rsidR="009A1AB1" w:rsidRDefault="009A1AB1" w:rsidP="009A1AB1">
            <w:r w:rsidRPr="00433B56">
              <w:t>2015/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597A3AD" w14:textId="77777777" w:rsidR="009A1AB1" w:rsidRPr="00433B56" w:rsidRDefault="009A1AB1" w:rsidP="009A1AB1"/>
        </w:tc>
      </w:tr>
      <w:tr w:rsidR="00B65C7A" w14:paraId="5A1D734C" w14:textId="256EE39D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02C35EF" w14:textId="77777777" w:rsidR="009A1AB1" w:rsidRDefault="009A1AB1" w:rsidP="009A1AB1">
            <w:r>
              <w:t>20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4B1DE4D8" w14:textId="77777777" w:rsidR="009A1AB1" w:rsidRDefault="009A1AB1" w:rsidP="00043571">
            <w:pPr>
              <w:jc w:val="center"/>
            </w:pPr>
            <w:r>
              <w:t>Michael Canning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4E11633" w14:textId="7DAB0C8E" w:rsidR="009A1AB1" w:rsidRDefault="009A1AB1" w:rsidP="009A1AB1">
            <w:r w:rsidRPr="00433B56">
              <w:t>2015/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A1EC79E" w14:textId="77777777" w:rsidR="009A1AB1" w:rsidRPr="00433B56" w:rsidRDefault="009A1AB1" w:rsidP="009A1AB1"/>
        </w:tc>
      </w:tr>
      <w:tr w:rsidR="00B65C7A" w14:paraId="782ADDCA" w14:textId="79DCBA1B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6DD2378" w14:textId="77777777" w:rsidR="009A1AB1" w:rsidRDefault="009A1AB1" w:rsidP="009A1AB1">
            <w:r>
              <w:t>2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5CA68BE8" w14:textId="77777777" w:rsidR="009A1AB1" w:rsidRDefault="009A1AB1" w:rsidP="00043571">
            <w:pPr>
              <w:jc w:val="center"/>
            </w:pPr>
            <w:r>
              <w:t>Adam McNamar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C5230E6" w14:textId="727FA314" w:rsidR="009A1AB1" w:rsidRDefault="009A1AB1" w:rsidP="009A1AB1">
            <w:r w:rsidRPr="00433B56">
              <w:t>2015/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3DCA97A" w14:textId="77777777" w:rsidR="009A1AB1" w:rsidRPr="00433B56" w:rsidRDefault="009A1AB1" w:rsidP="009A1AB1"/>
        </w:tc>
      </w:tr>
      <w:tr w:rsidR="00B65C7A" w14:paraId="049117E6" w14:textId="635E76F9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F8B805A" w14:textId="77777777" w:rsidR="009A1AB1" w:rsidRDefault="009A1AB1" w:rsidP="009A1AB1">
            <w:r>
              <w:t>22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45C7BAD0" w14:textId="77777777" w:rsidR="009A1AB1" w:rsidRDefault="009A1AB1" w:rsidP="00043571">
            <w:pPr>
              <w:jc w:val="center"/>
            </w:pPr>
            <w:r>
              <w:t>Josh O’Donohu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A56874B" w14:textId="46EFC9B7" w:rsidR="009A1AB1" w:rsidRDefault="009A1AB1" w:rsidP="009A1AB1">
            <w:r w:rsidRPr="003672D9">
              <w:t>2016/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A071D80" w14:textId="77777777" w:rsidR="009A1AB1" w:rsidRPr="003672D9" w:rsidRDefault="009A1AB1" w:rsidP="009A1AB1"/>
        </w:tc>
      </w:tr>
      <w:tr w:rsidR="00B65C7A" w14:paraId="17D5927A" w14:textId="3E0398AF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D4E8940" w14:textId="77777777" w:rsidR="009A1AB1" w:rsidRDefault="009A1AB1" w:rsidP="009A1AB1">
            <w:r>
              <w:t>23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58F44D04" w14:textId="77777777" w:rsidR="009A1AB1" w:rsidRDefault="009A1AB1" w:rsidP="00043571">
            <w:pPr>
              <w:jc w:val="center"/>
            </w:pPr>
            <w:r>
              <w:t>Ben Wai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F3B7A74" w14:textId="781A5488" w:rsidR="009A1AB1" w:rsidRDefault="009A1AB1" w:rsidP="009A1AB1">
            <w:r w:rsidRPr="003672D9">
              <w:t>2016/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B053B9B" w14:textId="77777777" w:rsidR="009A1AB1" w:rsidRPr="003672D9" w:rsidRDefault="009A1AB1" w:rsidP="009A1AB1"/>
        </w:tc>
      </w:tr>
      <w:tr w:rsidR="00B65C7A" w14:paraId="54628FA0" w14:textId="02CC6E79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7612018" w14:textId="77777777" w:rsidR="009A1AB1" w:rsidRDefault="009A1AB1" w:rsidP="009A1AB1">
            <w:r>
              <w:lastRenderedPageBreak/>
              <w:t>24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64192763" w14:textId="77777777" w:rsidR="009A1AB1" w:rsidRDefault="009A1AB1" w:rsidP="00043571">
            <w:pPr>
              <w:jc w:val="center"/>
            </w:pPr>
            <w:r>
              <w:t>Dane Hanste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408E5BF" w14:textId="2529EA8E" w:rsidR="009A1AB1" w:rsidRDefault="009A1AB1" w:rsidP="009A1AB1">
            <w:r w:rsidRPr="003672D9">
              <w:t>2016/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7B6BE2B" w14:textId="77777777" w:rsidR="009A1AB1" w:rsidRPr="003672D9" w:rsidRDefault="009A1AB1" w:rsidP="009A1AB1"/>
        </w:tc>
      </w:tr>
      <w:tr w:rsidR="00B65C7A" w14:paraId="5A93F60E" w14:textId="38AA69E4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42CD2A7" w14:textId="77777777" w:rsidR="009A1AB1" w:rsidRDefault="009A1AB1" w:rsidP="009A1AB1">
            <w:r>
              <w:t>25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269A2F3B" w14:textId="77777777" w:rsidR="009A1AB1" w:rsidRDefault="009A1AB1" w:rsidP="00043571">
            <w:pPr>
              <w:jc w:val="center"/>
            </w:pPr>
            <w:r>
              <w:t>Jon Shaw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412A6C1" w14:textId="54181AE2" w:rsidR="009A1AB1" w:rsidRDefault="009A1AB1" w:rsidP="009A1AB1">
            <w:r w:rsidRPr="003672D9">
              <w:t>2016/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CAD1A61" w14:textId="77777777" w:rsidR="009A1AB1" w:rsidRPr="003672D9" w:rsidRDefault="009A1AB1" w:rsidP="009A1AB1"/>
        </w:tc>
      </w:tr>
      <w:tr w:rsidR="00B65C7A" w14:paraId="2B1018AC" w14:textId="17D9F12E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9535CE9" w14:textId="77777777" w:rsidR="009A1AB1" w:rsidRDefault="009A1AB1" w:rsidP="009A1AB1">
            <w:r>
              <w:t>26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0E205115" w14:textId="77777777" w:rsidR="009A1AB1" w:rsidRDefault="009A1AB1" w:rsidP="00043571">
            <w:pPr>
              <w:jc w:val="center"/>
            </w:pPr>
            <w:r>
              <w:t>Denis Gillma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8D33E77" w14:textId="3BCC2D03" w:rsidR="009A1AB1" w:rsidRDefault="009A1AB1" w:rsidP="009A1AB1">
            <w:r w:rsidRPr="003672D9">
              <w:t>2016/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F062171" w14:textId="77777777" w:rsidR="009A1AB1" w:rsidRPr="003672D9" w:rsidRDefault="009A1AB1" w:rsidP="009A1AB1"/>
        </w:tc>
      </w:tr>
      <w:tr w:rsidR="00B65C7A" w14:paraId="590B078B" w14:textId="493DBA93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38F563A" w14:textId="77777777" w:rsidR="009A1AB1" w:rsidRDefault="009A1AB1" w:rsidP="009A1AB1">
            <w:r>
              <w:t>27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4CEBBD72" w14:textId="77777777" w:rsidR="009A1AB1" w:rsidRDefault="009A1AB1" w:rsidP="00043571">
            <w:pPr>
              <w:jc w:val="center"/>
            </w:pPr>
            <w:r>
              <w:t>Bailey Dal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ACF981B" w14:textId="50D91C20" w:rsidR="009A1AB1" w:rsidRDefault="009A1AB1" w:rsidP="009A1AB1">
            <w:r w:rsidRPr="00FF6332">
              <w:t>2017/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02B8107" w14:textId="77777777" w:rsidR="009A1AB1" w:rsidRPr="00FF6332" w:rsidRDefault="009A1AB1" w:rsidP="009A1AB1"/>
        </w:tc>
      </w:tr>
      <w:tr w:rsidR="00B65C7A" w14:paraId="3FBD1F5E" w14:textId="0001CB67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72D4121" w14:textId="77777777" w:rsidR="009A1AB1" w:rsidRDefault="009A1AB1" w:rsidP="009A1AB1">
            <w:r>
              <w:t>28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3E285C77" w14:textId="77777777" w:rsidR="009A1AB1" w:rsidRDefault="009A1AB1" w:rsidP="00043571">
            <w:pPr>
              <w:jc w:val="center"/>
            </w:pPr>
            <w:r>
              <w:t>Liam Johnston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D701407" w14:textId="3418E386" w:rsidR="009A1AB1" w:rsidRDefault="009A1AB1" w:rsidP="009A1AB1">
            <w:r w:rsidRPr="00FF6332">
              <w:t>2017/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FE4EA6F" w14:textId="77777777" w:rsidR="009A1AB1" w:rsidRPr="00FF6332" w:rsidRDefault="009A1AB1" w:rsidP="009A1AB1"/>
        </w:tc>
      </w:tr>
      <w:tr w:rsidR="00B65C7A" w14:paraId="24B5AB77" w14:textId="6C02911F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5693649" w14:textId="77777777" w:rsidR="009A1AB1" w:rsidRDefault="009A1AB1" w:rsidP="009A1AB1">
            <w:r>
              <w:t>29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40545FE4" w14:textId="77777777" w:rsidR="009A1AB1" w:rsidRDefault="009A1AB1" w:rsidP="00043571">
            <w:pPr>
              <w:jc w:val="center"/>
            </w:pPr>
            <w:r>
              <w:t>Paddy McNamar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FEF91B4" w14:textId="39DD54BC" w:rsidR="009A1AB1" w:rsidRDefault="009A1AB1" w:rsidP="009A1AB1">
            <w:r w:rsidRPr="00FF6332">
              <w:t>2017/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9863013" w14:textId="77777777" w:rsidR="009A1AB1" w:rsidRPr="00FF6332" w:rsidRDefault="009A1AB1" w:rsidP="009A1AB1"/>
        </w:tc>
      </w:tr>
      <w:tr w:rsidR="00B65C7A" w14:paraId="3C7F27C7" w14:textId="6BEF0C43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87FBE7B" w14:textId="77777777" w:rsidR="009A1AB1" w:rsidRDefault="009A1AB1" w:rsidP="009A1AB1">
            <w:r>
              <w:t>30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07BB751D" w14:textId="77777777" w:rsidR="009A1AB1" w:rsidRDefault="009A1AB1" w:rsidP="00043571">
            <w:pPr>
              <w:jc w:val="center"/>
            </w:pPr>
            <w:r>
              <w:t>James Campbel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D8899C0" w14:textId="7B088DF4" w:rsidR="009A1AB1" w:rsidRDefault="009A1AB1" w:rsidP="009A1AB1">
            <w:r w:rsidRPr="00FF6332">
              <w:t>2017/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CB64B7E" w14:textId="77777777" w:rsidR="009A1AB1" w:rsidRPr="00FF6332" w:rsidRDefault="009A1AB1" w:rsidP="009A1AB1"/>
        </w:tc>
      </w:tr>
      <w:tr w:rsidR="00B65C7A" w14:paraId="4B4722E0" w14:textId="087B02DC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525CCA4" w14:textId="77777777" w:rsidR="009A1AB1" w:rsidRDefault="009A1AB1" w:rsidP="009A1AB1">
            <w:r>
              <w:t>3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46289721" w14:textId="77777777" w:rsidR="009A1AB1" w:rsidRDefault="009A1AB1" w:rsidP="00043571">
            <w:pPr>
              <w:jc w:val="center"/>
            </w:pPr>
            <w:r>
              <w:t>Damien Kell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E3AA7E1" w14:textId="123ACBCB" w:rsidR="009A1AB1" w:rsidRDefault="009A1AB1" w:rsidP="009A1AB1">
            <w:r w:rsidRPr="00FF6332">
              <w:t>2017/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2295C7A" w14:textId="77777777" w:rsidR="009A1AB1" w:rsidRPr="00FF6332" w:rsidRDefault="009A1AB1" w:rsidP="009A1AB1"/>
        </w:tc>
      </w:tr>
      <w:tr w:rsidR="00B65C7A" w14:paraId="19DBD6F7" w14:textId="37CDBB1E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311D7CD" w14:textId="77777777" w:rsidR="009A1AB1" w:rsidRDefault="009A1AB1" w:rsidP="009A1AB1">
            <w:r>
              <w:t>32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5E908094" w14:textId="77777777" w:rsidR="009A1AB1" w:rsidRDefault="009A1AB1" w:rsidP="00043571">
            <w:pPr>
              <w:jc w:val="center"/>
            </w:pPr>
            <w:r>
              <w:t>Joe Thomas +^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8A194F1" w14:textId="74A8F1DA" w:rsidR="009A1AB1" w:rsidRDefault="009A1AB1" w:rsidP="009A1AB1">
            <w:r w:rsidRPr="00FF6332">
              <w:t>2017/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A903F0B" w14:textId="77777777" w:rsidR="009A1AB1" w:rsidRPr="00FF6332" w:rsidRDefault="009A1AB1" w:rsidP="009A1AB1"/>
        </w:tc>
      </w:tr>
      <w:tr w:rsidR="00B65C7A" w14:paraId="2AD31F21" w14:textId="3ACF7E56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1D28D69" w14:textId="77777777" w:rsidR="009A1AB1" w:rsidRDefault="009A1AB1" w:rsidP="009A1AB1">
            <w:r>
              <w:t>33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2587BA28" w14:textId="77777777" w:rsidR="009A1AB1" w:rsidRDefault="009A1AB1" w:rsidP="00043571">
            <w:pPr>
              <w:jc w:val="center"/>
            </w:pPr>
            <w:r>
              <w:t>Bailey Annet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2FD4F2B" w14:textId="10532080" w:rsidR="009A1AB1" w:rsidRDefault="009A1AB1" w:rsidP="009A1AB1">
            <w:r w:rsidRPr="00FF6332">
              <w:t>2017/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52E6DF4" w14:textId="77777777" w:rsidR="009A1AB1" w:rsidRPr="00FF6332" w:rsidRDefault="009A1AB1" w:rsidP="009A1AB1"/>
        </w:tc>
      </w:tr>
      <w:tr w:rsidR="00B65C7A" w14:paraId="5EA6624D" w14:textId="213CF2C6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05E0E28" w14:textId="77777777" w:rsidR="009A1AB1" w:rsidRDefault="009A1AB1" w:rsidP="009A1AB1">
            <w:r>
              <w:t>34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3351CDDA" w14:textId="77777777" w:rsidR="009A1AB1" w:rsidRDefault="009A1AB1" w:rsidP="00043571">
            <w:pPr>
              <w:jc w:val="center"/>
            </w:pPr>
            <w:r>
              <w:t>Vance Curra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452FC50" w14:textId="60127BFB" w:rsidR="009A1AB1" w:rsidRDefault="009A1AB1" w:rsidP="009A1AB1">
            <w:r w:rsidRPr="00FF6332">
              <w:t>2017/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A3A5432" w14:textId="77777777" w:rsidR="009A1AB1" w:rsidRPr="00FF6332" w:rsidRDefault="009A1AB1" w:rsidP="009A1AB1"/>
        </w:tc>
      </w:tr>
      <w:tr w:rsidR="00B65C7A" w14:paraId="1B4F4357" w14:textId="6ABCD9D4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0160AA0" w14:textId="77777777" w:rsidR="009A1AB1" w:rsidRDefault="009A1AB1" w:rsidP="009A1AB1">
            <w:r>
              <w:t>35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58A2701E" w14:textId="77777777" w:rsidR="009A1AB1" w:rsidRDefault="009A1AB1" w:rsidP="00043571">
            <w:pPr>
              <w:jc w:val="center"/>
            </w:pPr>
            <w:r>
              <w:t>Paul Szeligiewicz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AB4207D" w14:textId="402B2FD7" w:rsidR="009A1AB1" w:rsidRDefault="009A1AB1" w:rsidP="009A1AB1">
            <w:r w:rsidRPr="00FF6332">
              <w:t>2017/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9FD87C9" w14:textId="77777777" w:rsidR="009A1AB1" w:rsidRPr="00FF6332" w:rsidRDefault="009A1AB1" w:rsidP="009A1AB1"/>
        </w:tc>
      </w:tr>
      <w:tr w:rsidR="00B65C7A" w14:paraId="7089B151" w14:textId="3E4F07D5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AD7119C" w14:textId="77777777" w:rsidR="009A1AB1" w:rsidRDefault="009A1AB1">
            <w:r>
              <w:t>36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37CB5F92" w14:textId="77777777" w:rsidR="009A1AB1" w:rsidRDefault="009A1AB1" w:rsidP="00043571">
            <w:pPr>
              <w:jc w:val="center"/>
            </w:pPr>
            <w:r>
              <w:t>Ryan Cobai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01E2BF9" w14:textId="39BBDAA5" w:rsidR="009A1AB1" w:rsidRDefault="009A1AB1">
            <w:r>
              <w:t>2017/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8EC39BC" w14:textId="77777777" w:rsidR="009A1AB1" w:rsidRDefault="009A1AB1"/>
        </w:tc>
      </w:tr>
      <w:tr w:rsidR="00B65C7A" w14:paraId="1744E38A" w14:textId="196FECD1" w:rsidTr="00043571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D6463AA" w14:textId="77777777" w:rsidR="00B65C7A" w:rsidRDefault="00B65C7A" w:rsidP="00B65C7A">
            <w:r>
              <w:t>37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3F505889" w14:textId="77777777" w:rsidR="00B65C7A" w:rsidRDefault="00B65C7A" w:rsidP="00043571">
            <w:pPr>
              <w:jc w:val="center"/>
            </w:pPr>
            <w:r w:rsidRPr="009A1AB1">
              <w:rPr>
                <w:highlight w:val="yellow"/>
              </w:rPr>
              <w:t>Milan Hettiarachch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8614947" w14:textId="7D785F16" w:rsidR="00B65C7A" w:rsidRDefault="00B65C7A" w:rsidP="00B65C7A">
            <w:r>
              <w:t>2018/19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DCC9A4" w14:textId="4B34C31E" w:rsidR="00B65C7A" w:rsidRDefault="00B65C7A" w:rsidP="00B65C7A">
            <w:r>
              <w:t>Admin error. Number adjusted</w:t>
            </w:r>
          </w:p>
        </w:tc>
      </w:tr>
      <w:tr w:rsidR="00B65C7A" w14:paraId="7A3D80D2" w14:textId="32308FDD" w:rsidTr="00043571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8D9E832" w14:textId="77777777" w:rsidR="00B65C7A" w:rsidRDefault="00B65C7A" w:rsidP="00B65C7A">
            <w:r>
              <w:t>38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6AAD8F71" w14:textId="77777777" w:rsidR="00B65C7A" w:rsidRDefault="00B65C7A" w:rsidP="00043571">
            <w:pPr>
              <w:jc w:val="center"/>
            </w:pPr>
            <w:r>
              <w:t>Matthew Whitten ^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F64D49E" w14:textId="1CAE7132" w:rsidR="00B65C7A" w:rsidRDefault="00B65C7A" w:rsidP="00B65C7A">
            <w:r>
              <w:t>2018/19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0BF1B9" w14:textId="31FFF322" w:rsidR="00B65C7A" w:rsidRDefault="00B65C7A" w:rsidP="00B65C7A">
            <w:r>
              <w:t>50 on debut</w:t>
            </w:r>
          </w:p>
        </w:tc>
      </w:tr>
      <w:tr w:rsidR="00B65C7A" w14:paraId="42AA0019" w14:textId="4144F0EB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483E6CF" w14:textId="77777777" w:rsidR="00B65C7A" w:rsidRDefault="00B65C7A" w:rsidP="00B65C7A">
            <w:r>
              <w:t>39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733A6A0A" w14:textId="77777777" w:rsidR="00B65C7A" w:rsidRDefault="00B65C7A" w:rsidP="00043571">
            <w:pPr>
              <w:jc w:val="center"/>
            </w:pPr>
            <w:r>
              <w:t>James McIntyr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302EF7B" w14:textId="6B393B44" w:rsidR="00B65C7A" w:rsidRDefault="00B65C7A" w:rsidP="00B65C7A">
            <w:r>
              <w:t>2018/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CDB2F61" w14:textId="77777777" w:rsidR="00B65C7A" w:rsidRDefault="00B65C7A" w:rsidP="00B65C7A"/>
        </w:tc>
      </w:tr>
      <w:tr w:rsidR="00B65C7A" w14:paraId="4813C80B" w14:textId="4FB56511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ED2A4B0" w14:textId="77777777" w:rsidR="00B65C7A" w:rsidRDefault="00B65C7A" w:rsidP="00B65C7A">
            <w:r>
              <w:t>40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4204B31A" w14:textId="77777777" w:rsidR="00B65C7A" w:rsidRDefault="00B65C7A" w:rsidP="00043571">
            <w:pPr>
              <w:jc w:val="center"/>
            </w:pPr>
            <w:r>
              <w:t>Tyler Nort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957CB01" w14:textId="0DA39113" w:rsidR="00B65C7A" w:rsidRDefault="00B65C7A" w:rsidP="00B65C7A">
            <w:r>
              <w:t>2018/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CF32C4B" w14:textId="77777777" w:rsidR="00B65C7A" w:rsidRDefault="00B65C7A" w:rsidP="00B65C7A"/>
        </w:tc>
      </w:tr>
      <w:tr w:rsidR="00B65C7A" w14:paraId="590499B2" w14:textId="17F72166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9EE304D" w14:textId="77777777" w:rsidR="00B65C7A" w:rsidRDefault="00B65C7A" w:rsidP="00B65C7A">
            <w:r>
              <w:t>4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01BFDFCE" w14:textId="77777777" w:rsidR="00B65C7A" w:rsidRDefault="00B65C7A" w:rsidP="00043571">
            <w:pPr>
              <w:jc w:val="center"/>
            </w:pPr>
            <w:r>
              <w:t>Alex Johnston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8F98F8B" w14:textId="570132A2" w:rsidR="00B65C7A" w:rsidRDefault="00B65C7A" w:rsidP="00B65C7A">
            <w:r>
              <w:t>2018/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EC90BF6" w14:textId="77777777" w:rsidR="00B65C7A" w:rsidRDefault="00B65C7A" w:rsidP="00B65C7A"/>
        </w:tc>
      </w:tr>
      <w:tr w:rsidR="00B65C7A" w14:paraId="6033FE85" w14:textId="01DCC845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089161C" w14:textId="77777777" w:rsidR="00B65C7A" w:rsidRDefault="00B65C7A" w:rsidP="00B65C7A">
            <w:r>
              <w:t>42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4621FED9" w14:textId="77777777" w:rsidR="00B65C7A" w:rsidRDefault="00B65C7A" w:rsidP="00043571">
            <w:pPr>
              <w:jc w:val="center"/>
            </w:pPr>
            <w:r>
              <w:t>Tafadzwa Tsiga ^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13A9A09" w14:textId="409AF560" w:rsidR="00B65C7A" w:rsidRDefault="00B65C7A" w:rsidP="00B65C7A">
            <w:r w:rsidRPr="00A51992">
              <w:t>2019/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DFBA1C3" w14:textId="77777777" w:rsidR="00B65C7A" w:rsidRDefault="00B65C7A" w:rsidP="00B65C7A"/>
        </w:tc>
      </w:tr>
      <w:tr w:rsidR="00B65C7A" w14:paraId="21C39B87" w14:textId="09796D25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5B81772" w14:textId="77777777" w:rsidR="00B65C7A" w:rsidRDefault="00B65C7A" w:rsidP="00B65C7A">
            <w:r>
              <w:t>43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4268562B" w14:textId="77777777" w:rsidR="00B65C7A" w:rsidRDefault="00B65C7A" w:rsidP="00043571">
            <w:pPr>
              <w:jc w:val="center"/>
            </w:pPr>
            <w:r>
              <w:t>Matt Wint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7BE7CB9" w14:textId="13C43F85" w:rsidR="00B65C7A" w:rsidRDefault="00B65C7A" w:rsidP="00B65C7A">
            <w:r w:rsidRPr="00A51992">
              <w:t>2019/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25CCA82" w14:textId="77777777" w:rsidR="00B65C7A" w:rsidRDefault="00B65C7A" w:rsidP="00B65C7A"/>
        </w:tc>
      </w:tr>
      <w:tr w:rsidR="00B65C7A" w14:paraId="35FF713A" w14:textId="0CD19B32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832471B" w14:textId="77777777" w:rsidR="009A1AB1" w:rsidRDefault="009A1AB1">
            <w:r>
              <w:t>44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6BDED86F" w14:textId="77777777" w:rsidR="009A1AB1" w:rsidRDefault="009A1AB1" w:rsidP="00043571">
            <w:pPr>
              <w:jc w:val="center"/>
            </w:pPr>
            <w:r>
              <w:t>Callum Nankervis*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F21FD4E" w14:textId="55EF5BFD" w:rsidR="009A1AB1" w:rsidRDefault="00B65C7A">
            <w:r>
              <w:t>2019/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03B88F5" w14:textId="77777777" w:rsidR="009A1AB1" w:rsidRDefault="009A1AB1"/>
        </w:tc>
      </w:tr>
      <w:tr w:rsidR="00B65C7A" w14:paraId="050291D9" w14:textId="6701F6E5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3A79A62" w14:textId="77777777" w:rsidR="009A1AB1" w:rsidRDefault="009A1AB1">
            <w:r>
              <w:t>45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6FDA730C" w14:textId="77777777" w:rsidR="009A1AB1" w:rsidRDefault="009A1AB1" w:rsidP="00043571">
            <w:pPr>
              <w:jc w:val="center"/>
            </w:pPr>
            <w:r>
              <w:t>Dean Shaw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A7C7E35" w14:textId="7A4306DA" w:rsidR="009A1AB1" w:rsidRDefault="00B65C7A">
            <w:r>
              <w:t>2019/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1698B81" w14:textId="77777777" w:rsidR="009A1AB1" w:rsidRDefault="009A1AB1"/>
        </w:tc>
      </w:tr>
      <w:tr w:rsidR="00B65C7A" w14:paraId="7115D4FB" w14:textId="5919A54F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EA1D619" w14:textId="77777777" w:rsidR="00B65C7A" w:rsidRDefault="00B65C7A" w:rsidP="00B65C7A">
            <w:r>
              <w:t>46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319F53A0" w14:textId="77777777" w:rsidR="00B65C7A" w:rsidRDefault="00B65C7A" w:rsidP="00043571">
            <w:pPr>
              <w:jc w:val="center"/>
            </w:pPr>
            <w:r>
              <w:t>Jacob Beattie*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857F319" w14:textId="24E62EE3" w:rsidR="00B65C7A" w:rsidRDefault="00B65C7A" w:rsidP="00B65C7A">
            <w:r w:rsidRPr="00845CD9">
              <w:t>2020/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7E7B28C" w14:textId="77777777" w:rsidR="00B65C7A" w:rsidRDefault="00B65C7A" w:rsidP="00B65C7A"/>
        </w:tc>
      </w:tr>
      <w:tr w:rsidR="00B65C7A" w14:paraId="0C101E5F" w14:textId="1EB97F73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D988549" w14:textId="77777777" w:rsidR="00B65C7A" w:rsidRDefault="00B65C7A" w:rsidP="00B65C7A">
            <w:r>
              <w:t>47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0F3E3523" w14:textId="77777777" w:rsidR="00B65C7A" w:rsidRDefault="00B65C7A" w:rsidP="00043571">
            <w:pPr>
              <w:jc w:val="center"/>
            </w:pPr>
            <w:r>
              <w:t>Jack Gaskill*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0893DAE" w14:textId="2DA17E93" w:rsidR="00B65C7A" w:rsidRDefault="00B65C7A" w:rsidP="00B65C7A">
            <w:r w:rsidRPr="00845CD9">
              <w:t>2020/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D5B2968" w14:textId="77777777" w:rsidR="00B65C7A" w:rsidRDefault="00B65C7A" w:rsidP="00B65C7A"/>
        </w:tc>
      </w:tr>
      <w:tr w:rsidR="00B65C7A" w14:paraId="5232EC45" w14:textId="3D505153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169D40A" w14:textId="77777777" w:rsidR="00B65C7A" w:rsidRDefault="00B65C7A" w:rsidP="00B65C7A">
            <w:r>
              <w:t>48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33F85FF2" w14:textId="77777777" w:rsidR="00B65C7A" w:rsidRDefault="00B65C7A" w:rsidP="00043571">
            <w:pPr>
              <w:jc w:val="center"/>
            </w:pPr>
            <w:r>
              <w:t>Jez Rigoni*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A85985C" w14:textId="2781AB84" w:rsidR="00B65C7A" w:rsidRDefault="00B65C7A" w:rsidP="00B65C7A">
            <w:r w:rsidRPr="00845CD9">
              <w:t>2020/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D4CAF20" w14:textId="77777777" w:rsidR="00B65C7A" w:rsidRDefault="00B65C7A" w:rsidP="00B65C7A"/>
        </w:tc>
      </w:tr>
      <w:tr w:rsidR="00B65C7A" w14:paraId="64903E28" w14:textId="11E72D87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69EEDA9" w14:textId="77777777" w:rsidR="00B65C7A" w:rsidRDefault="00B65C7A" w:rsidP="00B65C7A">
            <w:r>
              <w:lastRenderedPageBreak/>
              <w:t>49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1A1010AA" w14:textId="77777777" w:rsidR="00B65C7A" w:rsidRDefault="00B65C7A" w:rsidP="00043571">
            <w:pPr>
              <w:jc w:val="center"/>
            </w:pPr>
            <w:r>
              <w:t>Will O’Keef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55BF9EF" w14:textId="349D9FD3" w:rsidR="00B65C7A" w:rsidRDefault="00B65C7A" w:rsidP="00B65C7A">
            <w:r w:rsidRPr="00845CD9">
              <w:t>2020/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CCA51C8" w14:textId="77777777" w:rsidR="00B65C7A" w:rsidRDefault="00B65C7A" w:rsidP="00B65C7A"/>
        </w:tc>
      </w:tr>
      <w:tr w:rsidR="00B65C7A" w14:paraId="7AB1F5BD" w14:textId="28B05946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CAD79CC" w14:textId="77777777" w:rsidR="00B65C7A" w:rsidRDefault="00B65C7A" w:rsidP="00B65C7A">
            <w:r>
              <w:t>50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762644D9" w14:textId="77777777" w:rsidR="00B65C7A" w:rsidRDefault="00B65C7A" w:rsidP="00043571">
            <w:pPr>
              <w:jc w:val="center"/>
            </w:pPr>
            <w:r>
              <w:t>Alex McCarthy*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52C2C73" w14:textId="1E093653" w:rsidR="00B65C7A" w:rsidRDefault="00B65C7A" w:rsidP="00B65C7A">
            <w:r w:rsidRPr="00845CD9">
              <w:t>2020/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05D9066" w14:textId="77777777" w:rsidR="00B65C7A" w:rsidRDefault="00B65C7A" w:rsidP="00B65C7A"/>
        </w:tc>
      </w:tr>
      <w:tr w:rsidR="00B65C7A" w14:paraId="21D24D6D" w14:textId="707954D8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82D5C2F" w14:textId="77777777" w:rsidR="00B65C7A" w:rsidRDefault="00B65C7A" w:rsidP="00B65C7A">
            <w:r>
              <w:t>5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1F36289B" w14:textId="77777777" w:rsidR="00B65C7A" w:rsidRDefault="00B65C7A" w:rsidP="00043571">
            <w:pPr>
              <w:jc w:val="center"/>
            </w:pPr>
            <w:r>
              <w:t>Darcy Wilson*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BC07841" w14:textId="6275CB5E" w:rsidR="00B65C7A" w:rsidRDefault="00B65C7A" w:rsidP="00B65C7A">
            <w:r w:rsidRPr="00845CD9">
              <w:t>2020/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9B8E0B8" w14:textId="77777777" w:rsidR="00B65C7A" w:rsidRDefault="00B65C7A" w:rsidP="00B65C7A"/>
        </w:tc>
      </w:tr>
      <w:tr w:rsidR="00B65C7A" w14:paraId="35218C34" w14:textId="4491F598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BF11329" w14:textId="77777777" w:rsidR="00B65C7A" w:rsidRDefault="00B65C7A" w:rsidP="00B65C7A">
            <w:r>
              <w:t>52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0A78C717" w14:textId="77777777" w:rsidR="00B65C7A" w:rsidRDefault="00B65C7A" w:rsidP="00043571">
            <w:pPr>
              <w:jc w:val="center"/>
            </w:pPr>
            <w:r>
              <w:t>Brady Bartlett*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67A83DD" w14:textId="17B40345" w:rsidR="00B65C7A" w:rsidRDefault="00B65C7A" w:rsidP="00B65C7A">
            <w:r w:rsidRPr="00F01E27">
              <w:t>2021/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E87A0B6" w14:textId="77777777" w:rsidR="00B65C7A" w:rsidRDefault="00B65C7A" w:rsidP="00B65C7A"/>
        </w:tc>
      </w:tr>
      <w:tr w:rsidR="00B65C7A" w14:paraId="72CF3881" w14:textId="242D2D73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30C7557" w14:textId="77777777" w:rsidR="00B65C7A" w:rsidRDefault="00B65C7A" w:rsidP="00B65C7A">
            <w:r>
              <w:t>53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6FFE6B43" w14:textId="77777777" w:rsidR="00B65C7A" w:rsidRDefault="00B65C7A" w:rsidP="00043571">
            <w:pPr>
              <w:jc w:val="center"/>
            </w:pPr>
            <w:r>
              <w:t>Will McCarth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E65CF52" w14:textId="6FEE3266" w:rsidR="00B65C7A" w:rsidRDefault="00B65C7A" w:rsidP="00B65C7A">
            <w:r w:rsidRPr="00F01E27">
              <w:t>2021/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4356B9E" w14:textId="77777777" w:rsidR="00B65C7A" w:rsidRDefault="00B65C7A" w:rsidP="00B65C7A"/>
        </w:tc>
      </w:tr>
      <w:tr w:rsidR="00B65C7A" w14:paraId="1B829CCE" w14:textId="406E7A3E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2B7A427" w14:textId="77777777" w:rsidR="00B65C7A" w:rsidRDefault="00B65C7A" w:rsidP="00B65C7A">
            <w:r>
              <w:t>54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2A21263D" w14:textId="77777777" w:rsidR="00B65C7A" w:rsidRDefault="00B65C7A" w:rsidP="00043571">
            <w:pPr>
              <w:jc w:val="center"/>
            </w:pPr>
            <w:r>
              <w:t>Harry Jon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4C4C33B" w14:textId="20106612" w:rsidR="00B65C7A" w:rsidRDefault="00B65C7A" w:rsidP="00B65C7A">
            <w:r w:rsidRPr="00F01E27">
              <w:t>2021/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954814D" w14:textId="77777777" w:rsidR="00B65C7A" w:rsidRDefault="00B65C7A" w:rsidP="00B65C7A"/>
        </w:tc>
      </w:tr>
      <w:tr w:rsidR="00B65C7A" w14:paraId="6EA31CD2" w14:textId="69F14C93" w:rsidTr="00043571">
        <w:trPr>
          <w:gridAfter w:val="1"/>
          <w:wAfter w:w="567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CC653AA" w14:textId="77777777" w:rsidR="00B65C7A" w:rsidRDefault="00B65C7A" w:rsidP="00B65C7A">
            <w:r>
              <w:t>55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5F848FE0" w14:textId="77777777" w:rsidR="00B65C7A" w:rsidRPr="00B65C7A" w:rsidRDefault="00B65C7A" w:rsidP="00043571">
            <w:pPr>
              <w:jc w:val="center"/>
              <w:rPr>
                <w:highlight w:val="yellow"/>
              </w:rPr>
            </w:pPr>
            <w:r w:rsidRPr="00B65C7A">
              <w:rPr>
                <w:highlight w:val="yellow"/>
              </w:rPr>
              <w:t>Tim Wood*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B906C99" w14:textId="0CFA0D43" w:rsidR="00B65C7A" w:rsidRDefault="00B65C7A" w:rsidP="00B65C7A">
            <w:r>
              <w:t>2018/1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388EE" w14:textId="1A1A34D8" w:rsidR="00B65C7A" w:rsidRDefault="00B65C7A" w:rsidP="00B65C7A">
            <w:r>
              <w:t>Admin error. Number adjusted</w:t>
            </w:r>
          </w:p>
        </w:tc>
      </w:tr>
      <w:tr w:rsidR="00B65C7A" w14:paraId="028E40DB" w14:textId="2D78F106" w:rsidTr="00043571">
        <w:trPr>
          <w:gridAfter w:val="2"/>
          <w:wAfter w:w="1276" w:type="dxa"/>
          <w:trHeight w:val="9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2958C12" w14:textId="77777777" w:rsidR="009A1AB1" w:rsidRDefault="009A1AB1">
            <w:r>
              <w:t>56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3E2B31AE" w14:textId="77777777" w:rsidR="009A1AB1" w:rsidRDefault="009A1AB1" w:rsidP="00043571">
            <w:pPr>
              <w:jc w:val="center"/>
            </w:pPr>
            <w:r>
              <w:t>Alex Gran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A1DC153" w14:textId="05782D68" w:rsidR="009A1AB1" w:rsidRDefault="009A1AB1">
            <w:r>
              <w:t>2021/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3C32F80" w14:textId="77777777" w:rsidR="009A1AB1" w:rsidRDefault="009A1AB1"/>
        </w:tc>
      </w:tr>
      <w:tr w:rsidR="00B65C7A" w14:paraId="066CD78C" w14:textId="4201FD71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65AD1C6" w14:textId="77777777" w:rsidR="009A1AB1" w:rsidRDefault="009A1AB1">
            <w:r>
              <w:t>57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052E65F6" w14:textId="77777777" w:rsidR="009A1AB1" w:rsidRDefault="009A1AB1" w:rsidP="00043571">
            <w:pPr>
              <w:jc w:val="center"/>
            </w:pPr>
            <w:r>
              <w:t>Joel Haddrick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00A4E5B" w14:textId="6E93808A" w:rsidR="009A1AB1" w:rsidRDefault="009A1AB1">
            <w:r>
              <w:t>2022/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164BDE0" w14:textId="77777777" w:rsidR="009A1AB1" w:rsidRDefault="009A1AB1"/>
        </w:tc>
      </w:tr>
      <w:tr w:rsidR="00B65C7A" w14:paraId="22BB2F5A" w14:textId="70D534CE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895CB36" w14:textId="77777777" w:rsidR="009A1AB1" w:rsidRDefault="009A1AB1">
            <w:r>
              <w:t>58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45A196AE" w14:textId="77777777" w:rsidR="009A1AB1" w:rsidRDefault="009A1AB1" w:rsidP="00043571">
            <w:pPr>
              <w:jc w:val="center"/>
            </w:pPr>
            <w:r>
              <w:t>Koot Pienaa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31E76A9" w14:textId="746C3F78" w:rsidR="009A1AB1" w:rsidRDefault="009A1AB1">
            <w:r>
              <w:t>2022/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E57BB65" w14:textId="77777777" w:rsidR="009A1AB1" w:rsidRDefault="009A1AB1"/>
        </w:tc>
      </w:tr>
      <w:tr w:rsidR="00B65C7A" w14:paraId="5CE3358A" w14:textId="46BCF592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2145023" w14:textId="77777777" w:rsidR="009A1AB1" w:rsidRDefault="009A1AB1" w:rsidP="009A1AB1">
            <w:r>
              <w:t>59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60530A48" w14:textId="77777777" w:rsidR="009A1AB1" w:rsidRDefault="009A1AB1" w:rsidP="00043571">
            <w:pPr>
              <w:jc w:val="center"/>
            </w:pPr>
            <w:r>
              <w:t>Josh Ansel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CBE5581" w14:textId="222A3F55" w:rsidR="009A1AB1" w:rsidRDefault="009A1AB1" w:rsidP="009A1AB1">
            <w:r w:rsidRPr="004F7165">
              <w:t>2023/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A25C0BF" w14:textId="77777777" w:rsidR="009A1AB1" w:rsidRPr="004F7165" w:rsidRDefault="009A1AB1" w:rsidP="009A1AB1"/>
        </w:tc>
      </w:tr>
      <w:tr w:rsidR="00B65C7A" w14:paraId="14CE65FF" w14:textId="75605000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389DCC2" w14:textId="77777777" w:rsidR="009A1AB1" w:rsidRDefault="009A1AB1" w:rsidP="009A1AB1">
            <w:r>
              <w:t>60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2AE6A7FD" w14:textId="77777777" w:rsidR="009A1AB1" w:rsidRDefault="009A1AB1" w:rsidP="00043571">
            <w:pPr>
              <w:jc w:val="center"/>
            </w:pPr>
            <w:r>
              <w:t>Connor Denni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DC76083" w14:textId="49CC682F" w:rsidR="009A1AB1" w:rsidRDefault="009A1AB1" w:rsidP="009A1AB1">
            <w:r w:rsidRPr="004F7165">
              <w:t>2023/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AEA106E" w14:textId="77777777" w:rsidR="009A1AB1" w:rsidRPr="004F7165" w:rsidRDefault="009A1AB1" w:rsidP="009A1AB1"/>
        </w:tc>
      </w:tr>
      <w:tr w:rsidR="00B65C7A" w14:paraId="3EECD488" w14:textId="50850C2C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D2BAA66" w14:textId="77777777" w:rsidR="009A1AB1" w:rsidRDefault="009A1AB1" w:rsidP="009A1AB1">
            <w:r>
              <w:t>6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1F34DED4" w14:textId="77777777" w:rsidR="009A1AB1" w:rsidRDefault="009A1AB1" w:rsidP="00043571">
            <w:pPr>
              <w:jc w:val="center"/>
            </w:pPr>
            <w:r>
              <w:t>Drew Wint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A552157" w14:textId="41C5B7C7" w:rsidR="009A1AB1" w:rsidRDefault="009A1AB1" w:rsidP="009A1AB1">
            <w:r w:rsidRPr="004F7165">
              <w:t>2023/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B30E760" w14:textId="77777777" w:rsidR="009A1AB1" w:rsidRPr="004F7165" w:rsidRDefault="009A1AB1" w:rsidP="009A1AB1"/>
        </w:tc>
      </w:tr>
      <w:tr w:rsidR="00B65C7A" w14:paraId="275FA61A" w14:textId="3E291D39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EA23BA7" w14:textId="77777777" w:rsidR="009A1AB1" w:rsidRDefault="009A1AB1" w:rsidP="009A1AB1">
            <w:r>
              <w:t>62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50D72BC4" w14:textId="77777777" w:rsidR="009A1AB1" w:rsidRDefault="009A1AB1" w:rsidP="00043571">
            <w:pPr>
              <w:jc w:val="center"/>
            </w:pPr>
            <w:r>
              <w:t>Reid McNamar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9B6DD96" w14:textId="59282BED" w:rsidR="009A1AB1" w:rsidRDefault="009A1AB1" w:rsidP="009A1AB1">
            <w:r w:rsidRPr="004F7165">
              <w:t>2023/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A52FB42" w14:textId="77777777" w:rsidR="009A1AB1" w:rsidRPr="004F7165" w:rsidRDefault="009A1AB1" w:rsidP="009A1AB1"/>
        </w:tc>
      </w:tr>
      <w:tr w:rsidR="00B65C7A" w14:paraId="12536245" w14:textId="6C7DEDDD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B73E86C" w14:textId="77777777" w:rsidR="009A1AB1" w:rsidRDefault="009A1AB1" w:rsidP="009A1AB1">
            <w:r>
              <w:t>63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48A83AD2" w14:textId="77777777" w:rsidR="009A1AB1" w:rsidRDefault="009A1AB1" w:rsidP="00043571">
            <w:pPr>
              <w:jc w:val="center"/>
            </w:pPr>
            <w:r>
              <w:t>Ryan Parson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8E55DFB" w14:textId="752A0CBE" w:rsidR="009A1AB1" w:rsidRDefault="009A1AB1" w:rsidP="009A1AB1">
            <w:r w:rsidRPr="004F7165">
              <w:t>2023/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61B1DCA" w14:textId="77777777" w:rsidR="009A1AB1" w:rsidRPr="004F7165" w:rsidRDefault="009A1AB1" w:rsidP="009A1AB1"/>
        </w:tc>
      </w:tr>
      <w:tr w:rsidR="00B65C7A" w14:paraId="7DEE754C" w14:textId="49529471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3ED9CC0" w14:textId="77777777" w:rsidR="009A1AB1" w:rsidRDefault="009A1AB1" w:rsidP="009A1AB1">
            <w:r>
              <w:t>64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6DA3479E" w14:textId="77777777" w:rsidR="009A1AB1" w:rsidRDefault="009A1AB1" w:rsidP="00043571">
            <w:pPr>
              <w:jc w:val="center"/>
            </w:pPr>
            <w:r>
              <w:t>Ryan Colli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BFF5862" w14:textId="7A621DC2" w:rsidR="009A1AB1" w:rsidRDefault="009A1AB1" w:rsidP="009A1AB1">
            <w:r w:rsidRPr="00F77B82">
              <w:t>2024/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0158686" w14:textId="77777777" w:rsidR="009A1AB1" w:rsidRPr="00F77B82" w:rsidRDefault="009A1AB1" w:rsidP="009A1AB1"/>
        </w:tc>
      </w:tr>
      <w:tr w:rsidR="00B65C7A" w14:paraId="32F8292D" w14:textId="54D6837E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016F2AC" w14:textId="77777777" w:rsidR="009A1AB1" w:rsidRDefault="009A1AB1" w:rsidP="009A1AB1">
            <w:r>
              <w:t>65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4B68994F" w14:textId="77777777" w:rsidR="009A1AB1" w:rsidRDefault="009A1AB1" w:rsidP="00043571">
            <w:pPr>
              <w:jc w:val="center"/>
            </w:pPr>
            <w:r>
              <w:t>Daniel Jon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6CE49F6" w14:textId="211C96D0" w:rsidR="009A1AB1" w:rsidRDefault="009A1AB1" w:rsidP="009A1AB1">
            <w:r w:rsidRPr="00F77B82">
              <w:t>2024/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47F572F" w14:textId="77777777" w:rsidR="009A1AB1" w:rsidRPr="00F77B82" w:rsidRDefault="009A1AB1" w:rsidP="009A1AB1"/>
        </w:tc>
      </w:tr>
      <w:tr w:rsidR="00B65C7A" w14:paraId="22C3F91D" w14:textId="64408874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5506FC6" w14:textId="77777777" w:rsidR="009A1AB1" w:rsidRDefault="009A1AB1" w:rsidP="009A1AB1">
            <w:r>
              <w:t>66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29DCE343" w14:textId="77777777" w:rsidR="009A1AB1" w:rsidRDefault="009A1AB1" w:rsidP="00043571">
            <w:pPr>
              <w:jc w:val="center"/>
            </w:pPr>
            <w:r>
              <w:t>Charith Perer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A073D36" w14:textId="60D25C4A" w:rsidR="009A1AB1" w:rsidRDefault="009A1AB1" w:rsidP="009A1AB1">
            <w:r w:rsidRPr="00F77B82">
              <w:t>2024/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ABFB6F0" w14:textId="77777777" w:rsidR="009A1AB1" w:rsidRPr="00F77B82" w:rsidRDefault="009A1AB1" w:rsidP="009A1AB1"/>
        </w:tc>
      </w:tr>
      <w:tr w:rsidR="00B65C7A" w14:paraId="649C9C03" w14:textId="47D9E523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338A5BA" w14:textId="77777777" w:rsidR="009A1AB1" w:rsidRDefault="009A1AB1" w:rsidP="009A1AB1">
            <w:r>
              <w:t>67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3F3AA264" w14:textId="77777777" w:rsidR="009A1AB1" w:rsidRDefault="009A1AB1" w:rsidP="00043571">
            <w:pPr>
              <w:jc w:val="center"/>
            </w:pPr>
            <w:r>
              <w:t>Charlie Lugg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774BDA7" w14:textId="012B5B9A" w:rsidR="009A1AB1" w:rsidRDefault="009A1AB1" w:rsidP="009A1AB1">
            <w:r w:rsidRPr="00F77B82">
              <w:t>2024/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D38424A" w14:textId="77777777" w:rsidR="009A1AB1" w:rsidRPr="00F77B82" w:rsidRDefault="009A1AB1" w:rsidP="009A1AB1"/>
        </w:tc>
      </w:tr>
      <w:tr w:rsidR="00B65C7A" w14:paraId="45E3AC0C" w14:textId="4253CACD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71A11F4" w14:textId="77777777" w:rsidR="009A1AB1" w:rsidRDefault="009A1AB1" w:rsidP="009A1AB1">
            <w:r>
              <w:t>68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6E2FA8EF" w14:textId="77777777" w:rsidR="009A1AB1" w:rsidRDefault="009A1AB1" w:rsidP="00043571">
            <w:pPr>
              <w:jc w:val="center"/>
            </w:pPr>
            <w:r>
              <w:t>Lakmal Senak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570DD39" w14:textId="7765D8D1" w:rsidR="009A1AB1" w:rsidRDefault="009A1AB1" w:rsidP="009A1AB1">
            <w:r w:rsidRPr="00F77B82">
              <w:t>2024/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39803F9" w14:textId="77777777" w:rsidR="009A1AB1" w:rsidRPr="00F77B82" w:rsidRDefault="009A1AB1" w:rsidP="009A1AB1"/>
        </w:tc>
      </w:tr>
      <w:tr w:rsidR="00B65C7A" w14:paraId="5CF77E9D" w14:textId="19DD37B5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A4C281E" w14:textId="77777777" w:rsidR="009A1AB1" w:rsidRDefault="009A1AB1" w:rsidP="009A1AB1">
            <w:r>
              <w:t>69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66ABE5FB" w14:textId="77777777" w:rsidR="009A1AB1" w:rsidRDefault="009A1AB1" w:rsidP="00043571">
            <w:pPr>
              <w:jc w:val="center"/>
            </w:pPr>
            <w:r>
              <w:t>Cormac McNamar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BA2BB47" w14:textId="193BBAC6" w:rsidR="009A1AB1" w:rsidRDefault="009A1AB1" w:rsidP="009A1AB1">
            <w:r w:rsidRPr="00F77B82">
              <w:t>2024/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6AEE2D5" w14:textId="77777777" w:rsidR="009A1AB1" w:rsidRPr="00F77B82" w:rsidRDefault="009A1AB1" w:rsidP="009A1AB1"/>
        </w:tc>
      </w:tr>
      <w:tr w:rsidR="00B65C7A" w14:paraId="625F65B7" w14:textId="0E40FB8B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DC13590" w14:textId="77777777" w:rsidR="009A1AB1" w:rsidRDefault="009A1AB1">
            <w:r>
              <w:t>70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183097B4" w14:textId="77777777" w:rsidR="009A1AB1" w:rsidRDefault="009A1AB1" w:rsidP="00043571">
            <w:pPr>
              <w:jc w:val="center"/>
            </w:pPr>
            <w:r>
              <w:t>Susanka Gamag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B388552" w14:textId="7C013D13" w:rsidR="009A1AB1" w:rsidRDefault="009A1AB1">
            <w:r>
              <w:t>2025/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DFEC821" w14:textId="77777777" w:rsidR="009A1AB1" w:rsidRDefault="009A1AB1"/>
        </w:tc>
      </w:tr>
      <w:tr w:rsidR="00B65C7A" w14:paraId="2DC7EE2D" w14:textId="62508283" w:rsidTr="00043571">
        <w:trPr>
          <w:gridAfter w:val="2"/>
          <w:wAfter w:w="1276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0CE0FE6" w14:textId="77777777" w:rsidR="009A1AB1" w:rsidRDefault="009A1AB1">
            <w:r>
              <w:t>7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7C44AC0A" w14:textId="77777777" w:rsidR="009A1AB1" w:rsidRDefault="009A1AB1" w:rsidP="00043571">
            <w:pPr>
              <w:jc w:val="center"/>
            </w:pPr>
            <w:r>
              <w:t>Will Graham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188F265" w14:textId="361A3AC3" w:rsidR="009A1AB1" w:rsidRDefault="009A1AB1">
            <w:r>
              <w:t>2025/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5ABC46A" w14:textId="77777777" w:rsidR="009A1AB1" w:rsidRDefault="009A1AB1" w:rsidP="00B65C7A">
            <w:pPr>
              <w:ind w:firstLine="720"/>
            </w:pPr>
          </w:p>
        </w:tc>
      </w:tr>
    </w:tbl>
    <w:p w14:paraId="6A08F3F6" w14:textId="77777777" w:rsidR="008D7B37" w:rsidRDefault="008D7B37"/>
    <w:sectPr w:rsidR="008D7B37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0CA89" w14:textId="77777777" w:rsidR="008D7B37" w:rsidRDefault="008D7B37" w:rsidP="00B65C7A">
      <w:pPr>
        <w:spacing w:after="0" w:line="240" w:lineRule="auto"/>
      </w:pPr>
      <w:r>
        <w:separator/>
      </w:r>
    </w:p>
  </w:endnote>
  <w:endnote w:type="continuationSeparator" w:id="0">
    <w:p w14:paraId="32A02759" w14:textId="77777777" w:rsidR="008D7B37" w:rsidRDefault="008D7B37" w:rsidP="00B65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C9C02" w14:textId="77777777" w:rsidR="008D7B37" w:rsidRDefault="008D7B37" w:rsidP="00B65C7A">
      <w:pPr>
        <w:spacing w:after="0" w:line="240" w:lineRule="auto"/>
      </w:pPr>
      <w:r>
        <w:separator/>
      </w:r>
    </w:p>
  </w:footnote>
  <w:footnote w:type="continuationSeparator" w:id="0">
    <w:p w14:paraId="19C96451" w14:textId="77777777" w:rsidR="008D7B37" w:rsidRDefault="008D7B37" w:rsidP="00B65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DF5A6" w14:textId="77777777" w:rsidR="00B65C7A" w:rsidRDefault="00B65C7A" w:rsidP="00B65C7A">
    <w:pPr>
      <w:pStyle w:val="Heading1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FF1212D" wp14:editId="4B70C26B">
          <wp:simplePos x="0" y="0"/>
          <wp:positionH relativeFrom="column">
            <wp:posOffset>4495800</wp:posOffset>
          </wp:positionH>
          <wp:positionV relativeFrom="paragraph">
            <wp:posOffset>-215900</wp:posOffset>
          </wp:positionV>
          <wp:extent cx="838200" cy="838200"/>
          <wp:effectExtent l="0" t="0" r="0" b="0"/>
          <wp:wrapSquare wrapText="bothSides"/>
          <wp:docPr id="7284555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8455597" name="Picture 72845559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>1</w:t>
    </w:r>
    <w:r w:rsidRPr="009A1AB1">
      <w:rPr>
        <w:vertAlign w:val="superscript"/>
      </w:rPr>
      <w:t>st</w:t>
    </w:r>
    <w:r>
      <w:t xml:space="preserve"> XI Cap Numbers</w:t>
    </w:r>
  </w:p>
  <w:p w14:paraId="6F1BAAEB" w14:textId="67F5D0A5" w:rsidR="00B65C7A" w:rsidRDefault="00B65C7A" w:rsidP="00B65C7A">
    <w:pPr>
      <w:pStyle w:val="Header"/>
      <w:tabs>
        <w:tab w:val="clear" w:pos="4680"/>
        <w:tab w:val="clear" w:pos="9360"/>
        <w:tab w:val="left" w:pos="25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5173348">
    <w:abstractNumId w:val="8"/>
  </w:num>
  <w:num w:numId="2" w16cid:durableId="1223641209">
    <w:abstractNumId w:val="6"/>
  </w:num>
  <w:num w:numId="3" w16cid:durableId="1588536906">
    <w:abstractNumId w:val="5"/>
  </w:num>
  <w:num w:numId="4" w16cid:durableId="142898084">
    <w:abstractNumId w:val="4"/>
  </w:num>
  <w:num w:numId="5" w16cid:durableId="1608542392">
    <w:abstractNumId w:val="7"/>
  </w:num>
  <w:num w:numId="6" w16cid:durableId="1264149881">
    <w:abstractNumId w:val="3"/>
  </w:num>
  <w:num w:numId="7" w16cid:durableId="418671492">
    <w:abstractNumId w:val="2"/>
  </w:num>
  <w:num w:numId="8" w16cid:durableId="743601420">
    <w:abstractNumId w:val="1"/>
  </w:num>
  <w:num w:numId="9" w16cid:durableId="390881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3571"/>
    <w:rsid w:val="0006063C"/>
    <w:rsid w:val="0015074B"/>
    <w:rsid w:val="0029639D"/>
    <w:rsid w:val="00326F90"/>
    <w:rsid w:val="00835481"/>
    <w:rsid w:val="008D7B37"/>
    <w:rsid w:val="00944A38"/>
    <w:rsid w:val="009A1AB1"/>
    <w:rsid w:val="00AA1D8D"/>
    <w:rsid w:val="00B47730"/>
    <w:rsid w:val="00B65C7A"/>
    <w:rsid w:val="00CB0664"/>
    <w:rsid w:val="00E75C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AA5BA4"/>
  <w14:defaultImageDpi w14:val="300"/>
  <w15:docId w15:val="{9C2863F1-B6D1-604C-B832-DD2B6D5DF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cob Schonafinger</cp:lastModifiedBy>
  <cp:revision>2</cp:revision>
  <dcterms:created xsi:type="dcterms:W3CDTF">2025-10-17T00:07:00Z</dcterms:created>
  <dcterms:modified xsi:type="dcterms:W3CDTF">2025-10-17T00:07:00Z</dcterms:modified>
  <cp:category/>
</cp:coreProperties>
</file>